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B801A" w14:textId="77777777" w:rsidR="00F8747A" w:rsidRDefault="00F8747A">
      <w:r>
        <w:separator/>
      </w:r>
    </w:p>
  </w:endnote>
  <w:endnote w:type="continuationSeparator" w:id="0">
    <w:p w14:paraId="03265674" w14:textId="77777777" w:rsidR="00F8747A" w:rsidRDefault="00F8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9505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FD916" w14:textId="77777777" w:rsidR="00F8747A" w:rsidRDefault="00F8747A">
      <w:r>
        <w:separator/>
      </w:r>
    </w:p>
  </w:footnote>
  <w:footnote w:type="continuationSeparator" w:id="0">
    <w:p w14:paraId="70F49541" w14:textId="77777777" w:rsidR="00F8747A" w:rsidRDefault="00F8747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055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47A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A0EA-E7B9-47B3-9286-5A4AA36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łgorzata Błaż</cp:lastModifiedBy>
  <cp:revision>2</cp:revision>
  <cp:lastPrinted>2018-10-01T08:37:00Z</cp:lastPrinted>
  <dcterms:created xsi:type="dcterms:W3CDTF">2022-03-31T12:26:00Z</dcterms:created>
  <dcterms:modified xsi:type="dcterms:W3CDTF">2022-03-31T12:26:00Z</dcterms:modified>
</cp:coreProperties>
</file>